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00" w:rsidRDefault="00A54EB5" w:rsidP="00CB5500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CB5500">
        <w:rPr>
          <w:sz w:val="28"/>
          <w:szCs w:val="28"/>
        </w:rPr>
        <w:t xml:space="preserve">Утверждаю Директор ООО «Квартал» </w:t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  <w:t>Скорик В.В. ____________________</w:t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</w:r>
      <w:r w:rsidR="00CB5500">
        <w:rPr>
          <w:sz w:val="28"/>
          <w:szCs w:val="28"/>
        </w:rPr>
        <w:tab/>
        <w:t>«____»__________2016г.</w:t>
      </w:r>
    </w:p>
    <w:p w:rsidR="00A74A4B" w:rsidRDefault="00A74A4B" w:rsidP="00A74A4B">
      <w:pPr>
        <w:ind w:left="-142"/>
        <w:rPr>
          <w:sz w:val="28"/>
          <w:szCs w:val="28"/>
        </w:rPr>
      </w:pPr>
    </w:p>
    <w:p w:rsidR="00966EC7" w:rsidRDefault="00966EC7" w:rsidP="000B02D8">
      <w:pPr>
        <w:ind w:left="-142"/>
        <w:rPr>
          <w:sz w:val="28"/>
          <w:szCs w:val="28"/>
        </w:rPr>
      </w:pPr>
    </w:p>
    <w:p w:rsidR="00B108B9" w:rsidRDefault="00A54EB5" w:rsidP="00B108B9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B108B9">
        <w:rPr>
          <w:sz w:val="28"/>
          <w:szCs w:val="28"/>
        </w:rPr>
        <w:t>План подготовки многоквартирного дома (МКД)</w:t>
      </w:r>
      <w:r w:rsidR="00783982">
        <w:rPr>
          <w:sz w:val="28"/>
          <w:szCs w:val="28"/>
        </w:rPr>
        <w:t xml:space="preserve"> к</w:t>
      </w:r>
      <w:r w:rsidR="00B108B9">
        <w:rPr>
          <w:sz w:val="28"/>
          <w:szCs w:val="28"/>
        </w:rPr>
        <w:t xml:space="preserve"> эксплуатации в осенне-зимний период</w:t>
      </w:r>
    </w:p>
    <w:p w:rsidR="00B108B9" w:rsidRDefault="00B108B9" w:rsidP="00B108B9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p w:rsidR="00A54EB5" w:rsidRPr="00E62E4F" w:rsidRDefault="00A54EB5" w:rsidP="00966EC7">
      <w:pPr>
        <w:ind w:left="1701" w:right="141" w:hanging="993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17228" w:type="dxa"/>
        <w:tblLayout w:type="fixed"/>
        <w:tblLook w:val="04A0"/>
      </w:tblPr>
      <w:tblGrid>
        <w:gridCol w:w="817"/>
        <w:gridCol w:w="2126"/>
        <w:gridCol w:w="6096"/>
        <w:gridCol w:w="1843"/>
        <w:gridCol w:w="2552"/>
        <w:gridCol w:w="1810"/>
        <w:gridCol w:w="1984"/>
      </w:tblGrid>
      <w:tr w:rsidR="00B108B9" w:rsidTr="00F77866">
        <w:tc>
          <w:tcPr>
            <w:tcW w:w="817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6096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</w:tcPr>
          <w:p w:rsidR="00B108B9" w:rsidRDefault="00B108B9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108B9" w:rsidTr="00F77866">
        <w:trPr>
          <w:trHeight w:val="2745"/>
        </w:trPr>
        <w:tc>
          <w:tcPr>
            <w:tcW w:w="817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Merge w:val="restart"/>
          </w:tcPr>
          <w:p w:rsidR="00B108B9" w:rsidRDefault="00B108B9" w:rsidP="00B1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 ул. Стрелецкая</w:t>
            </w:r>
          </w:p>
          <w:p w:rsidR="00B108B9" w:rsidRDefault="00B108B9" w:rsidP="00B10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30А. </w:t>
            </w:r>
          </w:p>
        </w:tc>
        <w:tc>
          <w:tcPr>
            <w:tcW w:w="6096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B108B9" w:rsidRDefault="00B108B9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48000F" w:rsidRDefault="0048000F" w:rsidP="0048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ВРУ;</w:t>
            </w:r>
          </w:p>
          <w:p w:rsidR="0048000F" w:rsidRPr="0048000F" w:rsidRDefault="0048000F" w:rsidP="0048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 распределительных  электрощитов;</w:t>
            </w:r>
          </w:p>
          <w:p w:rsidR="00B108B9" w:rsidRDefault="00B108B9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 заз</w:t>
            </w:r>
            <w:r w:rsidR="0048000F">
              <w:rPr>
                <w:sz w:val="28"/>
                <w:szCs w:val="28"/>
              </w:rPr>
              <w:t xml:space="preserve">емления </w:t>
            </w:r>
            <w:r>
              <w:rPr>
                <w:sz w:val="28"/>
                <w:szCs w:val="28"/>
              </w:rPr>
              <w:t xml:space="preserve"> вводного электрического кабеля;</w:t>
            </w:r>
          </w:p>
          <w:p w:rsidR="00B108B9" w:rsidRPr="0056045B" w:rsidRDefault="00B108B9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>
              <w:rPr>
                <w:sz w:val="28"/>
                <w:szCs w:val="28"/>
              </w:rPr>
              <w:t>х общего пользования и подвалах;</w:t>
            </w:r>
          </w:p>
          <w:p w:rsidR="00B108B9" w:rsidRDefault="00B108B9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</w:tc>
        <w:tc>
          <w:tcPr>
            <w:tcW w:w="1843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552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</w:tr>
      <w:tr w:rsidR="00B108B9" w:rsidTr="00F77866">
        <w:trPr>
          <w:trHeight w:val="64"/>
        </w:trPr>
        <w:tc>
          <w:tcPr>
            <w:tcW w:w="817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108B9" w:rsidRPr="004D3C1D" w:rsidRDefault="00B108B9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 отопления и ГВС;</w:t>
            </w:r>
          </w:p>
          <w:p w:rsidR="00B108B9" w:rsidRDefault="00B108B9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бследование технического состояния теплового узла;</w:t>
            </w:r>
          </w:p>
          <w:p w:rsidR="00B108B9" w:rsidRDefault="00B108B9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ировка и наладка систем отопления;</w:t>
            </w:r>
          </w:p>
          <w:p w:rsidR="00B108B9" w:rsidRDefault="00B108B9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ывка и гидравлические испытания оборудования теплового пункта;</w:t>
            </w:r>
          </w:p>
          <w:p w:rsidR="00B108B9" w:rsidRDefault="00B108B9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запорной арматуры ГВС и отопления;</w:t>
            </w:r>
          </w:p>
          <w:p w:rsidR="00B108B9" w:rsidRPr="004D3C1D" w:rsidRDefault="00B108B9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D01E64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и ремонт </w:t>
            </w:r>
            <w:r w:rsidRPr="00D01E64">
              <w:rPr>
                <w:sz w:val="28"/>
                <w:szCs w:val="28"/>
              </w:rPr>
              <w:t>теплои</w:t>
            </w:r>
            <w:r>
              <w:rPr>
                <w:sz w:val="28"/>
                <w:szCs w:val="28"/>
              </w:rPr>
              <w:t>золяции.</w:t>
            </w:r>
          </w:p>
        </w:tc>
        <w:tc>
          <w:tcPr>
            <w:tcW w:w="1843" w:type="dxa"/>
          </w:tcPr>
          <w:p w:rsidR="00B108B9" w:rsidRDefault="00CB550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2552" w:type="dxa"/>
          </w:tcPr>
          <w:p w:rsidR="00B108B9" w:rsidRDefault="00B108B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B108B9" w:rsidRDefault="00B108B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вазутдинов </w:t>
            </w:r>
            <w:r>
              <w:rPr>
                <w:sz w:val="28"/>
                <w:szCs w:val="28"/>
              </w:rPr>
              <w:lastRenderedPageBreak/>
              <w:t>Р.Ф.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</w:tr>
      <w:tr w:rsidR="00B108B9" w:rsidTr="00F77866">
        <w:trPr>
          <w:trHeight w:val="1367"/>
        </w:trPr>
        <w:tc>
          <w:tcPr>
            <w:tcW w:w="817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108B9" w:rsidRPr="00FE2225" w:rsidRDefault="00B108B9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B108B9" w:rsidRDefault="00B108B9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B108B9" w:rsidRDefault="00B108B9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монт/замена запорной арматуры ХВС; </w:t>
            </w:r>
          </w:p>
          <w:p w:rsidR="00B108B9" w:rsidRDefault="00B108B9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B108B9" w:rsidRDefault="00B108B9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B108B9" w:rsidRPr="00FE2225" w:rsidRDefault="00B108B9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</w:tc>
        <w:tc>
          <w:tcPr>
            <w:tcW w:w="1843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552" w:type="dxa"/>
          </w:tcPr>
          <w:p w:rsidR="00B108B9" w:rsidRDefault="00B108B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B108B9" w:rsidRDefault="00B108B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B108B9" w:rsidRDefault="00B108B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</w:tr>
      <w:tr w:rsidR="00B108B9" w:rsidTr="00F77866">
        <w:trPr>
          <w:trHeight w:val="1377"/>
        </w:trPr>
        <w:tc>
          <w:tcPr>
            <w:tcW w:w="817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Merge w:val="restart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  <w:p w:rsidR="00B108B9" w:rsidRDefault="00B108B9" w:rsidP="00983ABC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B108B9" w:rsidRDefault="00B108B9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оводчиков;</w:t>
            </w:r>
          </w:p>
          <w:p w:rsidR="00B108B9" w:rsidRDefault="00B108B9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>объектов, расположенных на земельном участке, входящем в состав общего имущества.</w:t>
            </w:r>
          </w:p>
          <w:p w:rsidR="00B108B9" w:rsidRDefault="00B108B9" w:rsidP="00022E2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552" w:type="dxa"/>
          </w:tcPr>
          <w:p w:rsidR="00B108B9" w:rsidRDefault="00B108B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</w:tr>
      <w:tr w:rsidR="00B108B9" w:rsidTr="00F77866">
        <w:trPr>
          <w:trHeight w:val="1025"/>
        </w:trPr>
        <w:tc>
          <w:tcPr>
            <w:tcW w:w="817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B108B9" w:rsidRDefault="00B108B9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B108B9" w:rsidRDefault="00B108B9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lastRenderedPageBreak/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B108B9" w:rsidRDefault="00B108B9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B108B9" w:rsidRDefault="00B108B9" w:rsidP="0096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B108B9" w:rsidRPr="003A1EEA" w:rsidRDefault="00B108B9" w:rsidP="006E61C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-август</w:t>
            </w:r>
          </w:p>
        </w:tc>
        <w:tc>
          <w:tcPr>
            <w:tcW w:w="2552" w:type="dxa"/>
          </w:tcPr>
          <w:p w:rsidR="00B108B9" w:rsidRDefault="00B108B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B108B9" w:rsidRDefault="00B108B9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</w:tr>
      <w:tr w:rsidR="00B108B9" w:rsidTr="00F77866">
        <w:trPr>
          <w:trHeight w:val="1025"/>
        </w:trPr>
        <w:tc>
          <w:tcPr>
            <w:tcW w:w="817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стройство парковочных мест;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ос травы;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етской площадки;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борка подвала;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урн.</w:t>
            </w:r>
          </w:p>
        </w:tc>
        <w:tc>
          <w:tcPr>
            <w:tcW w:w="1843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552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B108B9" w:rsidRDefault="00B108B9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108B9" w:rsidRDefault="00B108B9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A54EB5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2C" w:rsidRDefault="007C0C2C" w:rsidP="003F3176">
      <w:pPr>
        <w:spacing w:after="0" w:line="240" w:lineRule="auto"/>
      </w:pPr>
      <w:r>
        <w:separator/>
      </w:r>
    </w:p>
  </w:endnote>
  <w:endnote w:type="continuationSeparator" w:id="0">
    <w:p w:rsidR="007C0C2C" w:rsidRDefault="007C0C2C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2C" w:rsidRDefault="007C0C2C" w:rsidP="003F3176">
      <w:pPr>
        <w:spacing w:after="0" w:line="240" w:lineRule="auto"/>
      </w:pPr>
      <w:r>
        <w:separator/>
      </w:r>
    </w:p>
  </w:footnote>
  <w:footnote w:type="continuationSeparator" w:id="0">
    <w:p w:rsidR="007C0C2C" w:rsidRDefault="007C0C2C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261CE"/>
    <w:rsid w:val="00082E8C"/>
    <w:rsid w:val="000B02D8"/>
    <w:rsid w:val="000B4B5A"/>
    <w:rsid w:val="00101014"/>
    <w:rsid w:val="001275BF"/>
    <w:rsid w:val="00136E51"/>
    <w:rsid w:val="001733F3"/>
    <w:rsid w:val="00185821"/>
    <w:rsid w:val="001B7C32"/>
    <w:rsid w:val="001F7541"/>
    <w:rsid w:val="00206D22"/>
    <w:rsid w:val="002C382F"/>
    <w:rsid w:val="002C7D6C"/>
    <w:rsid w:val="00305059"/>
    <w:rsid w:val="00306837"/>
    <w:rsid w:val="00337DD2"/>
    <w:rsid w:val="00365BE8"/>
    <w:rsid w:val="003773EB"/>
    <w:rsid w:val="003A1EEA"/>
    <w:rsid w:val="003C43E5"/>
    <w:rsid w:val="003D61E7"/>
    <w:rsid w:val="003F3176"/>
    <w:rsid w:val="0043126C"/>
    <w:rsid w:val="004625BD"/>
    <w:rsid w:val="0048000F"/>
    <w:rsid w:val="0048418A"/>
    <w:rsid w:val="00490456"/>
    <w:rsid w:val="004A0EF5"/>
    <w:rsid w:val="004C19CD"/>
    <w:rsid w:val="004D3C1D"/>
    <w:rsid w:val="00502725"/>
    <w:rsid w:val="0052448D"/>
    <w:rsid w:val="0056045B"/>
    <w:rsid w:val="00576F0D"/>
    <w:rsid w:val="00584080"/>
    <w:rsid w:val="005A6B44"/>
    <w:rsid w:val="005E24F2"/>
    <w:rsid w:val="00644837"/>
    <w:rsid w:val="00660A51"/>
    <w:rsid w:val="006926BE"/>
    <w:rsid w:val="006970D2"/>
    <w:rsid w:val="006B5E70"/>
    <w:rsid w:val="006E61C8"/>
    <w:rsid w:val="00774054"/>
    <w:rsid w:val="007822E1"/>
    <w:rsid w:val="00783982"/>
    <w:rsid w:val="007C0C2C"/>
    <w:rsid w:val="007D7701"/>
    <w:rsid w:val="0080235E"/>
    <w:rsid w:val="00876220"/>
    <w:rsid w:val="008E0886"/>
    <w:rsid w:val="008E317A"/>
    <w:rsid w:val="008F1995"/>
    <w:rsid w:val="00900010"/>
    <w:rsid w:val="00957326"/>
    <w:rsid w:val="00963D6F"/>
    <w:rsid w:val="009668A0"/>
    <w:rsid w:val="00966EC7"/>
    <w:rsid w:val="00975A25"/>
    <w:rsid w:val="009807D4"/>
    <w:rsid w:val="00987C51"/>
    <w:rsid w:val="009B78A5"/>
    <w:rsid w:val="009C154C"/>
    <w:rsid w:val="009E2DEE"/>
    <w:rsid w:val="00A00AD8"/>
    <w:rsid w:val="00A36AAA"/>
    <w:rsid w:val="00A51894"/>
    <w:rsid w:val="00A54EB5"/>
    <w:rsid w:val="00A74A4B"/>
    <w:rsid w:val="00A91CB4"/>
    <w:rsid w:val="00AD1013"/>
    <w:rsid w:val="00B108B9"/>
    <w:rsid w:val="00B52751"/>
    <w:rsid w:val="00C17F5C"/>
    <w:rsid w:val="00C63E69"/>
    <w:rsid w:val="00CB5500"/>
    <w:rsid w:val="00CE57DC"/>
    <w:rsid w:val="00D01E64"/>
    <w:rsid w:val="00D2446C"/>
    <w:rsid w:val="00D300DC"/>
    <w:rsid w:val="00D53BD5"/>
    <w:rsid w:val="00D566BC"/>
    <w:rsid w:val="00E2722F"/>
    <w:rsid w:val="00E62E4F"/>
    <w:rsid w:val="00E723A9"/>
    <w:rsid w:val="00E94073"/>
    <w:rsid w:val="00E94B78"/>
    <w:rsid w:val="00E953C6"/>
    <w:rsid w:val="00EB3F0B"/>
    <w:rsid w:val="00EF4B69"/>
    <w:rsid w:val="00F63B66"/>
    <w:rsid w:val="00F77866"/>
    <w:rsid w:val="00F81486"/>
    <w:rsid w:val="00F979DC"/>
    <w:rsid w:val="00FA6373"/>
    <w:rsid w:val="00FB65F6"/>
    <w:rsid w:val="00FD1A4B"/>
    <w:rsid w:val="00FD3510"/>
    <w:rsid w:val="00FE2225"/>
    <w:rsid w:val="00FE3507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D598-14C0-4E70-B8BE-74AF0EA1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6-02-09T14:17:00Z</cp:lastPrinted>
  <dcterms:created xsi:type="dcterms:W3CDTF">2016-02-09T08:02:00Z</dcterms:created>
  <dcterms:modified xsi:type="dcterms:W3CDTF">2016-05-27T06:44:00Z</dcterms:modified>
</cp:coreProperties>
</file>